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cffc45-7e12-43ba-8aa0-75a1a1496c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8c728e-6a99-4bd5-8415-cb8c000e0b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d02a6c-eaa3-4273-ac91-3fb90c2ecf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99d69a-3309-4c7b-81e1-d5e8d7ee6e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7c743b-864c-4c02-b9bc-0c3964ef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02a332-0b97-4e0d-b5d2-ebdc1277ae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716928-2401-4cc7-9a01-f05175b659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ac6297-3e85-44ff-90b6-034b674969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d51cbe-0ad4-4df1-8a2e-cecb87772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4fc962-573d-43b2-8fb5-d388b409ac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86b779-eaf8-4340-9b68-27b0303d24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df6fe8-5cb5-40f5-9568-e7669f2f8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71d380-355b-4706-8b0e-06067cf3fd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881399-e026-4fc3-9064-79b5a7f95b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689dff-f3cd-4c7d-b4a5-d0f13d249a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d49919-956a-4d1a-b2a3-cb5588f8be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311919-1dd3-4c61-8bd0-ac1754fba8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3d87c6-a076-4758-bff4-9d846bb852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2dad68-a71b-4f2b-84d8-c22ee06a7c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9dd95f-3f6a-432c-9473-82374299d8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009697-fe51-4b62-aad2-78240cc5c5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b25658-f2e4-4674-b37d-5a08ad2704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ad8305-7e41-41c8-a214-7713170a7a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799b2b-8261-4d40-b117-4252b6a44b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d1a0f6-6e6e-4180-a988-35e6d5cc4b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15b398-6b66-423e-9c4a-ab2c05dc63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2157d2-b938-4cf0-88a1-f15a750bbc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debae1-402a-497f-8d5c-7237ac45d6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fda50c-5c84-435e-a8b2-efb50c1f53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7c743b-864c-4c02-b9bc-0c3964ef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392a34-c734-41f5-b271-fd314f6ac1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1a928a-7dc3-4ec1-bc87-279c2a404a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cb75e5-6294-47b8-8774-fb1abd30af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f5209e-bdb2-45f4-8e0c-eff3fc7096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57d703-3b51-41f7-b3d3-0333a5a9fc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c0a767-c4cc-466e-b270-164ff562cc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0ca724-7ab1-4927-84f2-f9f2189a30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98cd82-8fd3-44be-b023-54b7ca30f6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585fd8-28d1-43ca-a8a4-8e93680fee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a9a837-7b4e-4197-acfc-3442465a15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d2a522-90a1-4755-bcd1-b9dba3cafe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103a8e-b41c-4d94-b086-e008585278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a00eca-aa22-4fdf-96b5-5e73a80c1f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3fbad2-ea0f-41af-8bd6-29de485b5c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ae9bfc-6071-44d5-ae52-f7792b8d30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a89428-7bec-44e0-a65e-ba4f01682a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66bd0f-1973-4a81-80ea-9313db6e8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fad04c-ebfe-4e0a-97e0-6ce749fb35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df9039-0346-47a7-b56a-d8c10011fd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ea4243-01f3-46cd-9352-3f9a09f84e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53beae-3279-4779-98a4-2496d448b5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13f57e-0743-4ab0-8291-d0de600e20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43719d-bb82-437e-8136-79c03364f4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df6fe8-5cb5-40f5-9568-e7669f2f8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51e28c-9a80-4ce3-9451-8acc54ea5f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e93daf-bab1-41c6-91f0-dd47048403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4400eb-b45e-485d-90d8-8703b06af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8594d3-e541-4dfa-8d14-066ca8ce62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30d288-58df-4beb-9b7f-5139a9418a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fdfcc3-5f8a-4d70-9d09-f9b3305744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391d57-903e-4ec6-b493-47f863e367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7b3d35-61d4-4e77-b9ef-68e66201ae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2d6ed0-de89-46ea-983f-4b27a31638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6abac2-3c52-4a6c-845e-b7604d667b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58642b-9d20-4573-98d0-6488902e45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cecc16-266e-471d-9b0b-e8abecb61e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f59808-dfad-4bd1-a032-0d2dcd4c4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8d0c44-459b-4865-8924-f3f50aad5a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e52735-bf53-4c85-8844-8862d0f1f4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e8460b-5141-416d-9c82-b5af9482ee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293505-47a2-46ed-b3c0-4f096b728e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9878a0-5f91-4d95-8013-41a7f16677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2c4acd-058f-46fb-8fde-e15c66fe0c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e8460b-5141-416d-9c82-b5af9482ee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a41b33-9d1d-4836-bf79-ac10d42cf7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243664-c5ce-4229-ac94-f5c520e526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d0c01d-bfce-4705-8120-aae2e1d936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1be802-6e5d-4e27-a5cb-20de949a23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5dd8c0-7ca4-4e9b-b8af-f89946838c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600e4d-fb30-42b4-8ae3-4d3393318b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331bda-f8e1-4b0e-b2f0-820af1b59c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bd95a7-c749-4898-8c4b-b9c78d2620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4e8340-400d-40b3-9b3c-f4e915ea39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d427e8-3ad8-4847-9a8e-0c24556e1d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fa4047-1804-4e8c-88d4-ba0d9f4132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28f735-2673-4a29-af8a-26b62917a7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c2f01b-2d42-4825-bca4-e53247c7d3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6a8dc5-1c70-4bbc-a181-fae589ab67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ae4b20-1f6b-4ebc-887f-28d3924c70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730d09-7cd8-4179-a7ee-26d0c5f2ce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6f4273-30a1-4346-bda3-6c00db18c7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f96751-ea65-4450-9490-8b2fd9e2b8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4caaca-50f4-4de3-a5e6-0a116d813f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2c0bd8-5c2a-4b2f-ae7a-a8baaa511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ad8b74-0c02-46bd-adb2-911161b9f5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96e7ae-4b46-4150-948f-efe0496818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6a6f66-de17-438e-adf9-9904f59eed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7028a3-8bd8-4bfc-97a1-7b4c5fcd61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c22252-bfcc-49c3-94da-c95c066937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108582-5103-4973-8485-41597e7bbe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8de06c-4b27-4fc4-9547-b43192e00e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34500b-1b84-4bb4-8c9a-1d6aaa3d7e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09d5c4-84e2-402c-83d6-101ae869af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cfa9f1-2085-45e5-849d-ffd3ed05b1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6756a9-14f4-4157-9ccb-bdd1997ebe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8cb912-b8fd-4582-a9c4-94f52a974a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2f4482-7912-4253-80a0-d4d5e4a9d6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6dd877-98b7-4bcd-9d26-fc4c134639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7c743b-864c-4c02-b9bc-0c3964ef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de8e91-2591-4488-9e7f-17be59983d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628456-2d07-45b4-9111-4d08c21dd2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78bede-22b8-4583-9c9c-686e5d4608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6662e0-d552-4b46-930f-32015327cf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5277d6-12ba-4837-b345-ef58d08d0e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576182-8b9d-4fae-b193-f664b8e3ca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64513d-66f0-4f67-b7e8-cdde82e609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6fc39d-1d87-4864-9ade-77760c1d60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9d80ba-5d89-44c0-9d7c-9090c61842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df6fe8-5cb5-40f5-9568-e7669f2f8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41f10e-446f-4ebc-9c7f-e980a0d9b8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df9039-0346-47a7-b56a-d8c10011fd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f59808-dfad-4bd1-a032-0d2dcd4c4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2479de-7495-4fb3-a645-db3d38183a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4024de-49d8-47db-ab15-3ed13206e8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7accea-c389-4479-ad71-ff6871ef65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75dab5-0d60-4453-9276-dc0e179130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597b9f-fe6f-4085-9ff8-ab0803aa21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3710b3-6e7d-4298-98f9-c20759e685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a6fd80-06a9-4975-9dcf-60cf2f65fd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ff4cac-bf49-449e-87aa-ca8ee2b388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279f51-da8c-45ca-98f0-317d89601f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e29d23-8325-4617-a57c-0beba52ad6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597b9f-fe6f-4085-9ff8-ab0803aa21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fb2131-16ec-4f39-98cd-b6e8f12544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04cf26-4fb1-4492-be6a-ec8df5fe2c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bc5df0-cdc9-48fa-b2af-6636205962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92f52c-1e4e-4097-b912-45546b3980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da9712-8437-4276-b89f-d4ee31d1bd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1f8bf2-f8e2-499c-b78f-29aba9fb02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727222-8827-4fdb-8f73-0ca2c328db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52f42c-1b23-4f3a-be98-94d8711131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906ec0-2cd1-4b23-ab36-49295e8950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df9039-0346-47a7-b56a-d8c10011fd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29fdd7-e001-4a57-82b0-70f5347670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dee021-a0dc-462a-943e-d3710c59c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c3f304-07ee-475f-afa1-a91398e255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de997b-8dfd-4499-ac89-31482c961a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8850f9-b285-4611-b06f-33e81ae533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24cd66-19b3-4ba0-9111-4cb16a13a3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e41962-2535-40fb-8028-4ab06d8ef5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4f04f3-f3f8-442d-8097-387ac34c66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b340e4-6ea2-46c6-8a37-b75b9e8dad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f34813-74eb-4337-883b-f520d5b529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76050d-9dab-441c-85e6-b5713221fa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dee021-a0dc-462a-943e-d3710c59c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a44544-ec37-4ae3-a6ee-62e71777de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9200f8-5f4b-42a6-973f-5073c47c34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2bbf53-ef0f-4641-bef8-cc09d829b1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85dd97-128a-4e70-80d3-66035e2105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86d66d-8ad1-40f1-9188-e817ccf194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e39305-624e-4b7d-89a3-e27dc2ad9b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9299ad-a962-478d-939c-ae68333f2a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daeb5b-1394-4854-a2f3-79917a2c12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bbb789-2589-4788-ae65-fa9afa51e5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80d6d5-8110-4698-a268-fff3319c5c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776f05-92f2-4c4f-b94b-002e0290b6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3bcdcf-2ab3-41bf-81a3-2179bf5b36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0d0b9f-4ac2-4441-97be-84d2285fdf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36d9e7-5cc4-4c18-a9b1-11e8c3cec4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627340-c326-476e-8506-62e8af70ff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e18f0a-d6ba-42d1-9828-97ef2386e8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f5fb97-eb64-486c-a3cb-1c7aa42905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cca93f-8445-4a21-a353-9e585ade74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b78baf-dbb2-4718-80ff-e87c1c76bb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22d3b4-bc93-4564-bac2-4ca495bf44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0968a7-91d6-4d30-9567-1e4d564c19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6b1b90-2fcb-4a14-b424-ac14dbe9e6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2bd5a9-f697-4c72-87ff-26a9b35cc6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b1311b-8fa8-4491-865a-c2fb3f82b5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755069-ac0b-4a58-9cbe-34c471795d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751b9e-abc0-4343-98ff-7264a4ebda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9dcd10-1f60-4dcf-8e12-56373c1444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1b872d-7d56-4a79-8054-53de5f10e7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f59b95-b6e0-492a-9507-2bb059a8d0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8da090-8928-4b97-9dac-fd8cd15a34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311919-1dd3-4c61-8bd0-ac1754fba8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411e71-aa5d-4ece-8948-56228667e3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755630-4db2-4bc9-8955-013ed5c15c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e76da7-8f36-48aa-92ad-a5294f7dfc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dd9b34-cb6e-487c-9d7f-556bb1f018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224371-6915-4d96-be68-6ea06070f4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342a94-5741-486a-92fd-be8faf66dc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2740bd-ad9c-41a5-8dfc-98a16191f1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490400-8e84-4189-b40a-ce334c7643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8792b5-4970-435d-a546-b715e86953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8fc83b-a30e-4221-8b45-87b877dbc5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a33823-13e4-408c-955f-3cc586780c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4ddfb3-81cf-45ad-b244-38fa80fe19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a3ed4f-0d10-41e4-bb4c-8070fead8a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4af010-2308-4075-bcc3-cf1a8128f4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eba245-3c4b-47fe-a81d-09dfb68296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3815ee-ddbb-4feb-9d09-4412b7a97f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22a220-f01f-42c4-bdb9-0b27b706e5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8d90d4-80ba-40ac-9d82-dbed504752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d38284-ca94-43ae-8277-3f287e54d3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742951-4cfd-43b1-b40c-57e5a4dd77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aecb33-1a6e-4e92-8f1d-8487390320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b340df-4297-466c-a902-8b45112ee2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69e3dd-ae38-4313-8bba-b3ed15fca9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a09257-3d5d-404c-ab82-dbbad1d51d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58c067-6a99-4ce5-92a7-1d08171e8b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ed8e34-8024-450f-9b52-07d1f9948a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4ddfb3-81cf-45ad-b244-38fa80fe19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a3ed4f-0d10-41e4-bb4c-8070fead8a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f7eada-17e2-456d-a4d2-85989b041e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227df2-6146-409c-bd59-3118ed0987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4c18bb-6dab-4398-b5b5-946dd3a234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da9ced-a96e-4298-9c97-e3a9de155a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555da0-e036-4d4f-ba44-8e70ace74d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835411-1877-4103-9c4a-a03e670e88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a44b4d-585a-44aa-aa93-4e54d32c8e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80d2ea-a1e1-4735-a61a-2f63d3e399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4400eb-b45e-485d-90d8-8703b06af1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033a60-a916-4da4-906c-b2911ad00e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df9039-0346-47a7-b56a-d8c10011fd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91abeb-6143-4df9-931d-80a4deb361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e2214c-5a73-40b8-9ad3-d09faf6c88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